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2417" w14:textId="01C43780" w:rsidR="00144F0E" w:rsidRDefault="00144F0E" w:rsidP="00144F0E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Ord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2356"/>
      </w:tblGrid>
      <w:tr w:rsidR="00144F0E" w14:paraId="346AC799" w14:textId="77777777" w:rsidTr="00CF7E9E">
        <w:trPr>
          <w:trHeight w:val="213"/>
          <w:jc w:val="center"/>
        </w:trPr>
        <w:tc>
          <w:tcPr>
            <w:tcW w:w="1897" w:type="dxa"/>
          </w:tcPr>
          <w:p w14:paraId="2DEEFF5E" w14:textId="347394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PO Number</w:t>
            </w:r>
          </w:p>
        </w:tc>
        <w:tc>
          <w:tcPr>
            <w:tcW w:w="1630" w:type="dxa"/>
          </w:tcPr>
          <w:p w14:paraId="44C77F48" w14:textId="0795709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R15GHY</w:t>
            </w:r>
          </w:p>
        </w:tc>
      </w:tr>
      <w:tr w:rsidR="00144F0E" w14:paraId="5A49D847" w14:textId="77777777" w:rsidTr="00CF7E9E">
        <w:trPr>
          <w:trHeight w:val="219"/>
          <w:jc w:val="center"/>
        </w:trPr>
        <w:tc>
          <w:tcPr>
            <w:tcW w:w="1897" w:type="dxa"/>
          </w:tcPr>
          <w:p w14:paraId="7F77F545" w14:textId="197173AB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30" w:type="dxa"/>
          </w:tcPr>
          <w:p w14:paraId="38095D37" w14:textId="4F11434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02-05</w:t>
            </w:r>
          </w:p>
        </w:tc>
      </w:tr>
      <w:tr w:rsidR="00144F0E" w14:paraId="7E5CF895" w14:textId="77777777" w:rsidTr="00CF7E9E">
        <w:trPr>
          <w:trHeight w:val="213"/>
          <w:jc w:val="center"/>
        </w:trPr>
        <w:tc>
          <w:tcPr>
            <w:tcW w:w="1897" w:type="dxa"/>
          </w:tcPr>
          <w:p w14:paraId="5DFAF8B4" w14:textId="5FD2EA54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1630" w:type="dxa"/>
          </w:tcPr>
          <w:p w14:paraId="0023F43A" w14:textId="1429D6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ore</w:t>
            </w:r>
          </w:p>
        </w:tc>
      </w:tr>
    </w:tbl>
    <w:tbl>
      <w:tblPr>
        <w:tblStyle w:val="a0"/>
        <w:tblpPr w:leftFromText="180" w:rightFromText="180" w:vertAnchor="text" w:horzAnchor="margin" w:tblpXSpec="center" w:tblpY="734"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04"/>
        <w:gridCol w:w="5318"/>
        <w:gridCol w:w="2177"/>
        <w:gridCol w:w="2174"/>
      </w:tblGrid>
      <w:tr w:rsidR="00CF7E9E" w:rsidRPr="000D6661" w14:paraId="5B11C07C" w14:textId="77777777" w:rsidTr="00CF7E9E">
        <w:trPr>
          <w:trHeight w:val="352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2B49FDDB" w:rsidR="00CF7E9E" w:rsidRPr="00144F0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74" w:type="pct"/>
          </w:tcPr>
          <w:p w14:paraId="32F09273" w14:textId="357B17A9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1750FE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3101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521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4562W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X lm2596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285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131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Y2MMB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VOLTMETER AMMETE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167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CJRJ6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MODULE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240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D5673" w:rsidRPr="000D6661" w14:paraId="79411BCA" w14:textId="77777777" w:rsidTr="00CD5673">
        <w:trPr>
          <w:trHeight w:val="161"/>
        </w:trPr>
        <w:tc>
          <w:tcPr>
            <w:tcW w:w="4027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212C" w14:textId="61EDE204" w:rsidR="00CD5673" w:rsidRPr="000D6661" w:rsidRDefault="00CD5673" w:rsidP="00CF7E9E">
            <w:pPr>
              <w:widowControl w:val="0"/>
              <w:jc w:val="right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>TOTAL QTY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A2F3" w14:textId="61AF36C5" w:rsidR="00CD5673" w:rsidRPr="000D6661" w:rsidRDefault="00743BC2" w:rsidP="00CF7E9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29</w:t>
            </w:r>
            <w:r>
              <w:rPr>
                <w:b/>
                <w:bCs/>
                <w:sz w:val="18"/>
                <w:szCs w:val="18"/>
                <w:lang w:val="en-IN"/>
              </w:rPr>
              <w:t/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default" r:id="rId7"/>
      <w:footerReference w:type="default" r:id="rId8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4476" w14:textId="77777777" w:rsidR="00BE2FEC" w:rsidRDefault="00BE2FEC">
      <w:pPr>
        <w:spacing w:line="240" w:lineRule="auto"/>
      </w:pPr>
      <w:r>
        <w:separator/>
      </w:r>
    </w:p>
  </w:endnote>
  <w:endnote w:type="continuationSeparator" w:id="0">
    <w:p w14:paraId="7B1F612C" w14:textId="77777777" w:rsidR="00BE2FEC" w:rsidRDefault="00BE2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7E4B" w14:textId="77777777" w:rsidR="00BE2FEC" w:rsidRDefault="00BE2FEC">
      <w:pPr>
        <w:spacing w:line="240" w:lineRule="auto"/>
      </w:pPr>
      <w:r>
        <w:separator/>
      </w:r>
    </w:p>
  </w:footnote>
  <w:footnote w:type="continuationSeparator" w:id="0">
    <w:p w14:paraId="6C49CC39" w14:textId="77777777" w:rsidR="00BE2FEC" w:rsidRDefault="00BE2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44F0E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31C41"/>
    <w:rsid w:val="004428E4"/>
    <w:rsid w:val="00500854"/>
    <w:rsid w:val="0053637E"/>
    <w:rsid w:val="005D70F4"/>
    <w:rsid w:val="00617C2F"/>
    <w:rsid w:val="0064768B"/>
    <w:rsid w:val="00656498"/>
    <w:rsid w:val="00727C88"/>
    <w:rsid w:val="00742ADB"/>
    <w:rsid w:val="00743BC2"/>
    <w:rsid w:val="007D428A"/>
    <w:rsid w:val="007E5FEF"/>
    <w:rsid w:val="0081093A"/>
    <w:rsid w:val="008D003C"/>
    <w:rsid w:val="0090284E"/>
    <w:rsid w:val="00956A3B"/>
    <w:rsid w:val="00960810"/>
    <w:rsid w:val="009A25E1"/>
    <w:rsid w:val="009E4F45"/>
    <w:rsid w:val="00A33AEF"/>
    <w:rsid w:val="00AC44A7"/>
    <w:rsid w:val="00B2457F"/>
    <w:rsid w:val="00B76009"/>
    <w:rsid w:val="00BD4FA5"/>
    <w:rsid w:val="00BE2FEC"/>
    <w:rsid w:val="00C256F4"/>
    <w:rsid w:val="00C538DF"/>
    <w:rsid w:val="00C915B5"/>
    <w:rsid w:val="00CB5BBA"/>
    <w:rsid w:val="00CB651A"/>
    <w:rsid w:val="00CD5673"/>
    <w:rsid w:val="00CF7E9E"/>
    <w:rsid w:val="00DE6672"/>
    <w:rsid w:val="00EC4397"/>
    <w:rsid w:val="00EF6020"/>
    <w:rsid w:val="00F35A20"/>
    <w:rsid w:val="00F40030"/>
    <w:rsid w:val="00F71AB0"/>
    <w:rsid w:val="00F9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12</cp:revision>
  <dcterms:created xsi:type="dcterms:W3CDTF">2021-02-04T13:17:00Z</dcterms:created>
  <dcterms:modified xsi:type="dcterms:W3CDTF">2021-02-05T10:22:00Z</dcterms:modified>
</cp:coreProperties>
</file>